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B5" w:rsidRPr="00263592" w:rsidRDefault="00374DB5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6604E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74DB5" w:rsidRPr="00263592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263592">
        <w:rPr>
          <w:rFonts w:ascii="Times New Roman" w:hAnsi="Times New Roman" w:cs="Times New Roman"/>
          <w:b/>
          <w:bCs/>
          <w:sz w:val="24"/>
          <w:szCs w:val="24"/>
        </w:rPr>
        <w:t>аседания Общественного совета по вопросам ЖКХ</w:t>
      </w:r>
    </w:p>
    <w:p w:rsidR="00604AE1" w:rsidRPr="00263592" w:rsidRDefault="006604E0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50245" w:rsidRPr="0026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374DB5" w:rsidRPr="00263592">
        <w:rPr>
          <w:rFonts w:ascii="Times New Roman" w:hAnsi="Times New Roman" w:cs="Times New Roman"/>
          <w:sz w:val="24"/>
          <w:szCs w:val="24"/>
        </w:rPr>
        <w:t xml:space="preserve"> 201</w:t>
      </w:r>
      <w:r w:rsidR="00865A4A" w:rsidRPr="00263592">
        <w:rPr>
          <w:rFonts w:ascii="Times New Roman" w:hAnsi="Times New Roman" w:cs="Times New Roman"/>
          <w:sz w:val="24"/>
          <w:szCs w:val="24"/>
        </w:rPr>
        <w:t>9</w:t>
      </w:r>
      <w:r w:rsidR="00711193" w:rsidRPr="002635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4AE1" w:rsidRPr="00263592" w:rsidRDefault="00604AE1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1</w:t>
      </w:r>
      <w:r w:rsidR="00865A4A" w:rsidRPr="00263592">
        <w:rPr>
          <w:rFonts w:ascii="Times New Roman" w:hAnsi="Times New Roman" w:cs="Times New Roman"/>
          <w:sz w:val="24"/>
          <w:szCs w:val="24"/>
        </w:rPr>
        <w:t>6</w:t>
      </w:r>
      <w:r w:rsidRPr="00263592">
        <w:rPr>
          <w:rFonts w:ascii="Times New Roman" w:hAnsi="Times New Roman" w:cs="Times New Roman"/>
          <w:sz w:val="24"/>
          <w:szCs w:val="24"/>
        </w:rPr>
        <w:t>:</w:t>
      </w:r>
      <w:r w:rsidR="00865A4A" w:rsidRPr="00263592">
        <w:rPr>
          <w:rFonts w:ascii="Times New Roman" w:hAnsi="Times New Roman" w:cs="Times New Roman"/>
          <w:sz w:val="24"/>
          <w:szCs w:val="24"/>
        </w:rPr>
        <w:t>3</w:t>
      </w:r>
      <w:r w:rsidRPr="00263592">
        <w:rPr>
          <w:rFonts w:ascii="Times New Roman" w:hAnsi="Times New Roman" w:cs="Times New Roman"/>
          <w:sz w:val="24"/>
          <w:szCs w:val="24"/>
        </w:rPr>
        <w:t>0</w:t>
      </w:r>
    </w:p>
    <w:p w:rsidR="00517324" w:rsidRPr="00263592" w:rsidRDefault="00604AE1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кабинет первого заместителя главы Белоярского района</w:t>
      </w:r>
      <w:r w:rsidR="00374DB5" w:rsidRPr="0026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AE6" w:rsidRPr="00263592" w:rsidRDefault="00374DB5" w:rsidP="00E17D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="00C431F5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C56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324" w:rsidRPr="00263592" w:rsidRDefault="003D4FAA" w:rsidP="00E17D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Шошина В.А.</w:t>
      </w:r>
      <w:r w:rsidR="00A654BD" w:rsidRPr="00263592">
        <w:rPr>
          <w:rFonts w:ascii="Times New Roman" w:hAnsi="Times New Roman" w:cs="Times New Roman"/>
          <w:sz w:val="24"/>
          <w:szCs w:val="24"/>
        </w:rPr>
        <w:t xml:space="preserve"> </w:t>
      </w:r>
      <w:r w:rsidR="00374DB5" w:rsidRPr="00263592">
        <w:rPr>
          <w:rFonts w:ascii="Times New Roman" w:hAnsi="Times New Roman" w:cs="Times New Roman"/>
          <w:sz w:val="24"/>
          <w:szCs w:val="24"/>
        </w:rPr>
        <w:t>–</w:t>
      </w:r>
      <w:r w:rsidRPr="00263592">
        <w:rPr>
          <w:rFonts w:ascii="Times New Roman" w:hAnsi="Times New Roman" w:cs="Times New Roman"/>
          <w:sz w:val="24"/>
          <w:szCs w:val="24"/>
        </w:rPr>
        <w:t xml:space="preserve"> </w:t>
      </w:r>
      <w:r w:rsidR="00BD5BB3" w:rsidRPr="00263592">
        <w:rPr>
          <w:rFonts w:ascii="Times New Roman" w:hAnsi="Times New Roman" w:cs="Times New Roman"/>
          <w:sz w:val="24"/>
          <w:szCs w:val="24"/>
        </w:rPr>
        <w:t>председател</w:t>
      </w:r>
      <w:r w:rsidRPr="00263592">
        <w:rPr>
          <w:rFonts w:ascii="Times New Roman" w:hAnsi="Times New Roman" w:cs="Times New Roman"/>
          <w:sz w:val="24"/>
          <w:szCs w:val="24"/>
        </w:rPr>
        <w:t>ь</w:t>
      </w:r>
      <w:r w:rsidR="00BD5BB3" w:rsidRPr="00263592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r w:rsidR="00A05953" w:rsidRPr="00263592">
        <w:rPr>
          <w:rFonts w:ascii="Times New Roman" w:hAnsi="Times New Roman" w:cs="Times New Roman"/>
          <w:sz w:val="24"/>
          <w:szCs w:val="24"/>
        </w:rPr>
        <w:t xml:space="preserve">при администрации Белоярского района </w:t>
      </w:r>
      <w:r w:rsidR="00BD5BB3" w:rsidRPr="00263592">
        <w:rPr>
          <w:rFonts w:ascii="Times New Roman" w:hAnsi="Times New Roman" w:cs="Times New Roman"/>
          <w:sz w:val="24"/>
          <w:szCs w:val="24"/>
        </w:rPr>
        <w:t>по вопросам ЖКХ</w:t>
      </w:r>
      <w:r w:rsidR="00604AE1" w:rsidRPr="0026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AF" w:rsidRPr="00263592" w:rsidRDefault="00374DB5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F8081F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члены Совета</w:t>
      </w:r>
      <w:r w:rsidRPr="002635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DB5" w:rsidRPr="00263592" w:rsidRDefault="005356AF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члены  Общественного совета  по вопросам ЖКХ Белоярского района</w:t>
      </w:r>
      <w:r w:rsidR="00374DB5" w:rsidRPr="00263592">
        <w:rPr>
          <w:rFonts w:ascii="Times New Roman" w:hAnsi="Times New Roman" w:cs="Times New Roman"/>
          <w:sz w:val="24"/>
          <w:szCs w:val="24"/>
        </w:rPr>
        <w:t>:</w:t>
      </w:r>
    </w:p>
    <w:p w:rsidR="00517324" w:rsidRPr="00263592" w:rsidRDefault="003D4FAA" w:rsidP="00E1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Шишкина Ю.П.</w:t>
      </w:r>
      <w:r w:rsidR="00312CDF">
        <w:rPr>
          <w:rFonts w:ascii="Times New Roman" w:hAnsi="Times New Roman" w:cs="Times New Roman"/>
          <w:sz w:val="24"/>
          <w:szCs w:val="24"/>
        </w:rPr>
        <w:t>;</w:t>
      </w:r>
      <w:r w:rsidRPr="00263592">
        <w:rPr>
          <w:rFonts w:ascii="Times New Roman" w:hAnsi="Times New Roman" w:cs="Times New Roman"/>
          <w:sz w:val="24"/>
          <w:szCs w:val="24"/>
        </w:rPr>
        <w:t xml:space="preserve"> </w:t>
      </w:r>
      <w:r w:rsidR="00CD05D3" w:rsidRPr="00263592">
        <w:rPr>
          <w:rFonts w:ascii="Times New Roman" w:hAnsi="Times New Roman" w:cs="Times New Roman"/>
          <w:sz w:val="24"/>
          <w:szCs w:val="24"/>
        </w:rPr>
        <w:t>Орлов И.С.</w:t>
      </w:r>
      <w:r w:rsidR="00693C56" w:rsidRPr="00263592">
        <w:rPr>
          <w:rFonts w:ascii="Times New Roman" w:hAnsi="Times New Roman" w:cs="Times New Roman"/>
          <w:sz w:val="24"/>
          <w:szCs w:val="24"/>
        </w:rPr>
        <w:t xml:space="preserve">; </w:t>
      </w:r>
      <w:r w:rsidR="00CB5C34">
        <w:rPr>
          <w:rFonts w:ascii="Times New Roman" w:hAnsi="Times New Roman" w:cs="Times New Roman"/>
          <w:sz w:val="24"/>
          <w:szCs w:val="24"/>
        </w:rPr>
        <w:t>Богданов А.С.</w:t>
      </w:r>
      <w:r w:rsidR="00693C56" w:rsidRPr="00263592">
        <w:rPr>
          <w:rFonts w:ascii="Times New Roman" w:hAnsi="Times New Roman" w:cs="Times New Roman"/>
          <w:sz w:val="24"/>
          <w:szCs w:val="24"/>
        </w:rPr>
        <w:t>; Чернов Е.Я</w:t>
      </w:r>
      <w:r w:rsidR="00312CDF">
        <w:rPr>
          <w:rFonts w:ascii="Times New Roman" w:hAnsi="Times New Roman" w:cs="Times New Roman"/>
          <w:sz w:val="24"/>
          <w:szCs w:val="24"/>
        </w:rPr>
        <w:t>.</w:t>
      </w:r>
      <w:r w:rsidR="00693C56" w:rsidRPr="002635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04AE1" w:rsidRPr="00263592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604AE1" w:rsidRPr="00263592">
        <w:rPr>
          <w:rFonts w:ascii="Times New Roman" w:hAnsi="Times New Roman" w:cs="Times New Roman"/>
          <w:sz w:val="24"/>
          <w:szCs w:val="24"/>
        </w:rPr>
        <w:t xml:space="preserve"> О.М.</w:t>
      </w:r>
      <w:r w:rsidR="00693C56" w:rsidRPr="00263592">
        <w:rPr>
          <w:rFonts w:ascii="Times New Roman" w:hAnsi="Times New Roman" w:cs="Times New Roman"/>
          <w:sz w:val="24"/>
          <w:szCs w:val="24"/>
        </w:rPr>
        <w:t xml:space="preserve">; </w:t>
      </w:r>
      <w:r w:rsidR="00A654BD" w:rsidRPr="00263592">
        <w:rPr>
          <w:rFonts w:ascii="Times New Roman" w:hAnsi="Times New Roman" w:cs="Times New Roman"/>
          <w:sz w:val="24"/>
          <w:szCs w:val="24"/>
        </w:rPr>
        <w:t>Гусаков Р.В.</w:t>
      </w:r>
      <w:r w:rsidR="00312CDF">
        <w:rPr>
          <w:rFonts w:ascii="Times New Roman" w:hAnsi="Times New Roman" w:cs="Times New Roman"/>
          <w:sz w:val="24"/>
          <w:szCs w:val="24"/>
        </w:rPr>
        <w:t>;</w:t>
      </w:r>
      <w:r w:rsidR="00865A4A" w:rsidRPr="00263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65">
        <w:rPr>
          <w:rFonts w:ascii="Times New Roman" w:hAnsi="Times New Roman" w:cs="Times New Roman"/>
          <w:sz w:val="24"/>
          <w:szCs w:val="24"/>
        </w:rPr>
        <w:t>Карпушин</w:t>
      </w:r>
      <w:proofErr w:type="spellEnd"/>
      <w:r w:rsidR="001B3A65">
        <w:rPr>
          <w:rFonts w:ascii="Times New Roman" w:hAnsi="Times New Roman" w:cs="Times New Roman"/>
          <w:sz w:val="24"/>
          <w:szCs w:val="24"/>
        </w:rPr>
        <w:t xml:space="preserve"> Л.С.; </w:t>
      </w:r>
      <w:proofErr w:type="spellStart"/>
      <w:r w:rsidR="00865A4A" w:rsidRPr="00263592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865A4A" w:rsidRPr="00263592">
        <w:rPr>
          <w:rFonts w:ascii="Times New Roman" w:hAnsi="Times New Roman" w:cs="Times New Roman"/>
          <w:sz w:val="24"/>
          <w:szCs w:val="24"/>
        </w:rPr>
        <w:t xml:space="preserve"> А.П.</w:t>
      </w:r>
      <w:r w:rsidR="005B6612" w:rsidRPr="00263592">
        <w:rPr>
          <w:rFonts w:ascii="Times New Roman" w:hAnsi="Times New Roman" w:cs="Times New Roman"/>
          <w:sz w:val="24"/>
          <w:szCs w:val="24"/>
        </w:rPr>
        <w:t xml:space="preserve"> (</w:t>
      </w:r>
      <w:r w:rsidR="001B3A65">
        <w:rPr>
          <w:rFonts w:ascii="Times New Roman" w:hAnsi="Times New Roman" w:cs="Times New Roman"/>
          <w:sz w:val="24"/>
          <w:szCs w:val="24"/>
        </w:rPr>
        <w:t>9</w:t>
      </w:r>
      <w:r w:rsidR="005B6612" w:rsidRPr="00263592">
        <w:rPr>
          <w:rFonts w:ascii="Times New Roman" w:hAnsi="Times New Roman" w:cs="Times New Roman"/>
          <w:sz w:val="24"/>
          <w:szCs w:val="24"/>
        </w:rPr>
        <w:t xml:space="preserve"> из 11)</w:t>
      </w:r>
    </w:p>
    <w:p w:rsidR="00F8081F" w:rsidRPr="00263592" w:rsidRDefault="00675D59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sz w:val="24"/>
          <w:szCs w:val="24"/>
        </w:rPr>
        <w:t>Приглашённые</w:t>
      </w:r>
      <w:r w:rsidR="00F8081F" w:rsidRPr="00263592">
        <w:rPr>
          <w:rFonts w:ascii="Times New Roman" w:hAnsi="Times New Roman" w:cs="Times New Roman"/>
          <w:b/>
          <w:sz w:val="24"/>
          <w:szCs w:val="24"/>
        </w:rPr>
        <w:t>:</w:t>
      </w:r>
      <w:r w:rsidR="00F8081F" w:rsidRPr="0026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81F" w:rsidRDefault="00F8081F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Орлов А.А. –</w:t>
      </w:r>
      <w:r w:rsidR="00F80BCD">
        <w:rPr>
          <w:rFonts w:ascii="Times New Roman" w:hAnsi="Times New Roman" w:cs="Times New Roman"/>
          <w:sz w:val="24"/>
          <w:szCs w:val="24"/>
        </w:rPr>
        <w:t xml:space="preserve"> </w:t>
      </w:r>
      <w:r w:rsidRPr="00263592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</w:t>
      </w:r>
      <w:r w:rsidR="00481817" w:rsidRPr="0026359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B3A65">
        <w:rPr>
          <w:rFonts w:ascii="Times New Roman" w:hAnsi="Times New Roman" w:cs="Times New Roman"/>
          <w:sz w:val="24"/>
          <w:szCs w:val="24"/>
        </w:rPr>
        <w:t>Б</w:t>
      </w:r>
      <w:r w:rsidR="00481817" w:rsidRPr="00263592">
        <w:rPr>
          <w:rFonts w:ascii="Times New Roman" w:hAnsi="Times New Roman" w:cs="Times New Roman"/>
          <w:sz w:val="24"/>
          <w:szCs w:val="24"/>
        </w:rPr>
        <w:t>елоярского района</w:t>
      </w:r>
      <w:r w:rsidRPr="00263592">
        <w:rPr>
          <w:rFonts w:ascii="Times New Roman" w:hAnsi="Times New Roman" w:cs="Times New Roman"/>
          <w:sz w:val="24"/>
          <w:szCs w:val="24"/>
        </w:rPr>
        <w:t>;</w:t>
      </w:r>
    </w:p>
    <w:p w:rsidR="007B41B3" w:rsidRDefault="00112022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И.В. – заместитель начальника </w:t>
      </w:r>
      <w:r w:rsidRPr="00112022"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 администрации Белоярского района;</w:t>
      </w:r>
      <w:r w:rsidR="007B4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22" w:rsidRDefault="007B41B3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управляющих организац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, Тарасов С.В., Курочкин И.Г.</w:t>
      </w:r>
    </w:p>
    <w:p w:rsidR="005D117A" w:rsidRDefault="005D117A" w:rsidP="005D117A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B0E75" w:rsidRDefault="005B0E75" w:rsidP="005D117A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/>
          <w:bCs/>
          <w:sz w:val="24"/>
          <w:szCs w:val="24"/>
        </w:rPr>
        <w:t>По вопросу повестки</w:t>
      </w:r>
      <w:r w:rsidR="00CB5C34">
        <w:rPr>
          <w:rFonts w:ascii="Times New Roman" w:hAnsi="Times New Roman"/>
          <w:b/>
          <w:bCs/>
          <w:sz w:val="24"/>
          <w:szCs w:val="24"/>
        </w:rPr>
        <w:t xml:space="preserve"> дня</w:t>
      </w:r>
      <w:r w:rsidRPr="00263592">
        <w:rPr>
          <w:rFonts w:ascii="Times New Roman" w:hAnsi="Times New Roman"/>
          <w:bCs/>
          <w:sz w:val="24"/>
          <w:szCs w:val="24"/>
        </w:rPr>
        <w:t xml:space="preserve">: </w:t>
      </w:r>
    </w:p>
    <w:p w:rsid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О результатах анкетир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«О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б оценке уровня удовлетворенности населения   жилищно-коммунальными  услугами,  предоставляемыми управляющими организаци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B41B3" w:rsidRPr="00CB5C34" w:rsidRDefault="007B41B3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шали:  </w:t>
      </w:r>
    </w:p>
    <w:p w:rsid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Шошину В.А.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 Общественного совета: 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анкетирования респондентов выявлено, что 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B5C34">
        <w:rPr>
          <w:rFonts w:ascii="Times New Roman" w:eastAsia="Calibri" w:hAnsi="Times New Roman" w:cs="Times New Roman"/>
          <w:bCs/>
          <w:sz w:val="24"/>
          <w:szCs w:val="24"/>
        </w:rPr>
        <w:t>удовлетворены</w:t>
      </w:r>
      <w:proofErr w:type="gramEnd"/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 качеством коммунальных услуг- 7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 %, не удовлетворены 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0,9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%;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удовлетворены качеством услуг по содержанию и ремонту общего имущества </w:t>
      </w:r>
      <w:proofErr w:type="spellStart"/>
      <w:r w:rsidRPr="00CB5C34">
        <w:rPr>
          <w:rFonts w:ascii="Times New Roman" w:eastAsia="Calibri" w:hAnsi="Times New Roman" w:cs="Times New Roman"/>
          <w:bCs/>
          <w:sz w:val="24"/>
          <w:szCs w:val="24"/>
        </w:rPr>
        <w:t>мкд</w:t>
      </w:r>
      <w:proofErr w:type="spellEnd"/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 - 5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%, не удовлетворены – 0,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%;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B5C34">
        <w:rPr>
          <w:rFonts w:ascii="Times New Roman" w:eastAsia="Calibri" w:hAnsi="Times New Roman" w:cs="Times New Roman"/>
          <w:bCs/>
          <w:sz w:val="24"/>
          <w:szCs w:val="24"/>
        </w:rPr>
        <w:t>удовлетворены</w:t>
      </w:r>
      <w:proofErr w:type="gramEnd"/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 стоимостью коммунальных услуг -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%, не удовлетворены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52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%.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>На вопрос - что желаете изменить в деятельности управляющих организаций, респонденты ответили: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ить управляющим организациям более тесный контакт с жильцами </w:t>
      </w:r>
      <w:proofErr w:type="spellStart"/>
      <w:r w:rsidRPr="00CB5C34">
        <w:rPr>
          <w:rFonts w:ascii="Times New Roman" w:eastAsia="Calibri" w:hAnsi="Times New Roman" w:cs="Times New Roman"/>
          <w:bCs/>
          <w:sz w:val="24"/>
          <w:szCs w:val="24"/>
        </w:rPr>
        <w:t>мкд</w:t>
      </w:r>
      <w:proofErr w:type="spellEnd"/>
      <w:r w:rsidRPr="00CB5C3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>объединить все управляющие организации в одну;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>снизить тарифы за ЖКУ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>На вопрос готовы ли вы проявить инициативу в организации управления дома:</w:t>
      </w:r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готовы -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%,</w:t>
      </w:r>
    </w:p>
    <w:p w:rsid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не готовы - </w:t>
      </w:r>
      <w:r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%</w:t>
      </w:r>
    </w:p>
    <w:p w:rsidR="007B41B3" w:rsidRPr="00CB5C34" w:rsidRDefault="007B41B3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, замечания, предложения: 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овать управляющим организациям совместно с управлением ЖКХ и  Общественным советом провести работу по вовлечению граждан в управление многоквартирным домом путем содействия в создании советов </w:t>
      </w:r>
      <w:proofErr w:type="spellStart"/>
      <w:r w:rsidRPr="00CB5C34">
        <w:rPr>
          <w:rFonts w:ascii="Times New Roman" w:eastAsia="Calibri" w:hAnsi="Times New Roman" w:cs="Times New Roman"/>
          <w:bCs/>
          <w:sz w:val="24"/>
          <w:szCs w:val="24"/>
        </w:rPr>
        <w:t>мкд</w:t>
      </w:r>
      <w:proofErr w:type="spellEnd"/>
      <w:r w:rsidRPr="00CB5C34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Start"/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 а также обеспечить проведение информационно-разъяснительной работы.</w:t>
      </w:r>
    </w:p>
    <w:p w:rsidR="007B41B3" w:rsidRPr="00CB5C34" w:rsidRDefault="007B41B3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CB5C34" w:rsidRPr="00CB5C34" w:rsidRDefault="00CB5C34" w:rsidP="00CB5C3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5C34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>: «за»-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CB5C34">
        <w:rPr>
          <w:rFonts w:ascii="Times New Roman" w:eastAsia="Calibri" w:hAnsi="Times New Roman" w:cs="Times New Roman"/>
          <w:bCs/>
          <w:sz w:val="24"/>
          <w:szCs w:val="24"/>
        </w:rPr>
        <w:t xml:space="preserve">, «против» - нет, «воздержались» - нет </w:t>
      </w:r>
    </w:p>
    <w:p w:rsidR="00CD2019" w:rsidRDefault="00CB5C34" w:rsidP="002A09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B5C34">
        <w:rPr>
          <w:rFonts w:ascii="Times New Roman" w:hAnsi="Times New Roman"/>
          <w:b/>
          <w:bCs/>
          <w:sz w:val="24"/>
          <w:szCs w:val="24"/>
        </w:rPr>
        <w:lastRenderedPageBreak/>
        <w:t>Приняли решение:</w:t>
      </w:r>
      <w:r w:rsidR="007B41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41B3" w:rsidRPr="007B41B3">
        <w:rPr>
          <w:rFonts w:ascii="Times New Roman" w:hAnsi="Times New Roman"/>
          <w:bCs/>
          <w:sz w:val="24"/>
          <w:szCs w:val="24"/>
        </w:rPr>
        <w:t xml:space="preserve">Совместно с управляющими компаниями организовать общие собрания собственников </w:t>
      </w:r>
      <w:r w:rsidR="007B41B3">
        <w:rPr>
          <w:rFonts w:ascii="Times New Roman" w:hAnsi="Times New Roman"/>
          <w:bCs/>
          <w:sz w:val="24"/>
          <w:szCs w:val="24"/>
        </w:rPr>
        <w:t>по выбору советов МКД, в постоянном режиме проводить информационно-разъяснительную работу по вопросам ЖКХ.</w:t>
      </w:r>
    </w:p>
    <w:p w:rsidR="00CD2019" w:rsidRDefault="00CD2019" w:rsidP="002A09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5616E" w:rsidRPr="00263592" w:rsidRDefault="00DC058D" w:rsidP="00A6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Председатель</w:t>
      </w:r>
      <w:r w:rsidR="00374DB5" w:rsidRPr="00263592">
        <w:rPr>
          <w:rFonts w:ascii="Times New Roman" w:hAnsi="Times New Roman" w:cs="Times New Roman"/>
          <w:sz w:val="24"/>
          <w:szCs w:val="24"/>
        </w:rPr>
        <w:br/>
      </w:r>
      <w:r w:rsidR="00C5616E" w:rsidRPr="00263592">
        <w:rPr>
          <w:rFonts w:ascii="Times New Roman" w:hAnsi="Times New Roman" w:cs="Times New Roman"/>
          <w:sz w:val="24"/>
          <w:szCs w:val="24"/>
        </w:rPr>
        <w:t>Общественного Совета по вопросам ЖКХ</w:t>
      </w:r>
      <w:r w:rsidR="007B41B3">
        <w:rPr>
          <w:rFonts w:ascii="Times New Roman" w:hAnsi="Times New Roman" w:cs="Times New Roman"/>
          <w:sz w:val="24"/>
          <w:szCs w:val="24"/>
        </w:rPr>
        <w:tab/>
      </w:r>
      <w:r w:rsidR="007B41B3">
        <w:rPr>
          <w:rFonts w:ascii="Times New Roman" w:hAnsi="Times New Roman" w:cs="Times New Roman"/>
          <w:sz w:val="24"/>
          <w:szCs w:val="24"/>
        </w:rPr>
        <w:tab/>
      </w:r>
      <w:r w:rsidR="007B41B3">
        <w:rPr>
          <w:rFonts w:ascii="Times New Roman" w:hAnsi="Times New Roman" w:cs="Times New Roman"/>
          <w:sz w:val="24"/>
          <w:szCs w:val="24"/>
        </w:rPr>
        <w:tab/>
      </w:r>
      <w:r w:rsidR="007B41B3">
        <w:rPr>
          <w:rFonts w:ascii="Times New Roman" w:hAnsi="Times New Roman" w:cs="Times New Roman"/>
          <w:sz w:val="24"/>
          <w:szCs w:val="24"/>
        </w:rPr>
        <w:tab/>
        <w:t>Шошина В.А.</w:t>
      </w:r>
    </w:p>
    <w:sectPr w:rsidR="00C5616E" w:rsidRPr="00263592" w:rsidSect="00CE4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84"/>
    <w:multiLevelType w:val="hybridMultilevel"/>
    <w:tmpl w:val="FAA2E4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A79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0048B"/>
    <w:multiLevelType w:val="multilevel"/>
    <w:tmpl w:val="D7380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B5"/>
    <w:rsid w:val="00030DB7"/>
    <w:rsid w:val="000411A4"/>
    <w:rsid w:val="00084B20"/>
    <w:rsid w:val="000925DE"/>
    <w:rsid w:val="000A2969"/>
    <w:rsid w:val="000A7D8F"/>
    <w:rsid w:val="000B6BBB"/>
    <w:rsid w:val="000C0F7B"/>
    <w:rsid w:val="000D2040"/>
    <w:rsid w:val="001060D2"/>
    <w:rsid w:val="00112022"/>
    <w:rsid w:val="00115237"/>
    <w:rsid w:val="00136759"/>
    <w:rsid w:val="00151653"/>
    <w:rsid w:val="00161D60"/>
    <w:rsid w:val="00191AB5"/>
    <w:rsid w:val="001924F7"/>
    <w:rsid w:val="00193682"/>
    <w:rsid w:val="00194F8C"/>
    <w:rsid w:val="001B3A65"/>
    <w:rsid w:val="001D0094"/>
    <w:rsid w:val="001D3597"/>
    <w:rsid w:val="001D6414"/>
    <w:rsid w:val="00210F05"/>
    <w:rsid w:val="00217A49"/>
    <w:rsid w:val="0022368E"/>
    <w:rsid w:val="00254D35"/>
    <w:rsid w:val="00263592"/>
    <w:rsid w:val="002650E5"/>
    <w:rsid w:val="00265E2E"/>
    <w:rsid w:val="002929E3"/>
    <w:rsid w:val="002A0940"/>
    <w:rsid w:val="002A2F23"/>
    <w:rsid w:val="002A3DDE"/>
    <w:rsid w:val="002B6912"/>
    <w:rsid w:val="002C455A"/>
    <w:rsid w:val="002D037A"/>
    <w:rsid w:val="002F6462"/>
    <w:rsid w:val="00307A56"/>
    <w:rsid w:val="00312CDF"/>
    <w:rsid w:val="0034126E"/>
    <w:rsid w:val="00371C68"/>
    <w:rsid w:val="00374DB5"/>
    <w:rsid w:val="00375487"/>
    <w:rsid w:val="003D4FAA"/>
    <w:rsid w:val="00425F8A"/>
    <w:rsid w:val="00440349"/>
    <w:rsid w:val="00481817"/>
    <w:rsid w:val="00493CA6"/>
    <w:rsid w:val="004C41C2"/>
    <w:rsid w:val="004E3AFB"/>
    <w:rsid w:val="005110B5"/>
    <w:rsid w:val="00517324"/>
    <w:rsid w:val="0052672C"/>
    <w:rsid w:val="005356AF"/>
    <w:rsid w:val="005B0E75"/>
    <w:rsid w:val="005B211A"/>
    <w:rsid w:val="005B6612"/>
    <w:rsid w:val="005B6F06"/>
    <w:rsid w:val="005D117A"/>
    <w:rsid w:val="005D42FF"/>
    <w:rsid w:val="005E03F3"/>
    <w:rsid w:val="005F7B98"/>
    <w:rsid w:val="00604AE1"/>
    <w:rsid w:val="006604E0"/>
    <w:rsid w:val="0066165B"/>
    <w:rsid w:val="00662241"/>
    <w:rsid w:val="00666C91"/>
    <w:rsid w:val="00675D59"/>
    <w:rsid w:val="00693C56"/>
    <w:rsid w:val="006B4E97"/>
    <w:rsid w:val="006B768B"/>
    <w:rsid w:val="00707FB6"/>
    <w:rsid w:val="00711193"/>
    <w:rsid w:val="00776DD7"/>
    <w:rsid w:val="00782C5E"/>
    <w:rsid w:val="007B3358"/>
    <w:rsid w:val="007B40A8"/>
    <w:rsid w:val="007B41B3"/>
    <w:rsid w:val="00827D18"/>
    <w:rsid w:val="00844A56"/>
    <w:rsid w:val="00857C84"/>
    <w:rsid w:val="008653F1"/>
    <w:rsid w:val="00865A4A"/>
    <w:rsid w:val="00887A51"/>
    <w:rsid w:val="008A0114"/>
    <w:rsid w:val="008A6AFD"/>
    <w:rsid w:val="008B794F"/>
    <w:rsid w:val="008C0E35"/>
    <w:rsid w:val="008C3762"/>
    <w:rsid w:val="008F01DC"/>
    <w:rsid w:val="00927D71"/>
    <w:rsid w:val="00931699"/>
    <w:rsid w:val="00932128"/>
    <w:rsid w:val="00951E89"/>
    <w:rsid w:val="0097445D"/>
    <w:rsid w:val="00983680"/>
    <w:rsid w:val="009914D9"/>
    <w:rsid w:val="00995648"/>
    <w:rsid w:val="009C49B0"/>
    <w:rsid w:val="009E4ECA"/>
    <w:rsid w:val="00A05953"/>
    <w:rsid w:val="00A15387"/>
    <w:rsid w:val="00A26F24"/>
    <w:rsid w:val="00A53EEC"/>
    <w:rsid w:val="00A654BD"/>
    <w:rsid w:val="00A6596C"/>
    <w:rsid w:val="00AA673A"/>
    <w:rsid w:val="00AB4F52"/>
    <w:rsid w:val="00AD452E"/>
    <w:rsid w:val="00AD4F80"/>
    <w:rsid w:val="00AF041D"/>
    <w:rsid w:val="00AF681E"/>
    <w:rsid w:val="00B02522"/>
    <w:rsid w:val="00B0669D"/>
    <w:rsid w:val="00B46D1B"/>
    <w:rsid w:val="00B57A67"/>
    <w:rsid w:val="00B639A5"/>
    <w:rsid w:val="00BA1A0C"/>
    <w:rsid w:val="00BD5BB3"/>
    <w:rsid w:val="00BE6B41"/>
    <w:rsid w:val="00BF05BA"/>
    <w:rsid w:val="00C43030"/>
    <w:rsid w:val="00C431F5"/>
    <w:rsid w:val="00C5616E"/>
    <w:rsid w:val="00C62E0F"/>
    <w:rsid w:val="00C65066"/>
    <w:rsid w:val="00C73BC5"/>
    <w:rsid w:val="00C73EF7"/>
    <w:rsid w:val="00C82849"/>
    <w:rsid w:val="00C86761"/>
    <w:rsid w:val="00C86A98"/>
    <w:rsid w:val="00CB5C34"/>
    <w:rsid w:val="00CD05D3"/>
    <w:rsid w:val="00CD2019"/>
    <w:rsid w:val="00CE42CD"/>
    <w:rsid w:val="00D24DF4"/>
    <w:rsid w:val="00D77AE6"/>
    <w:rsid w:val="00D77F83"/>
    <w:rsid w:val="00D94C30"/>
    <w:rsid w:val="00DC058D"/>
    <w:rsid w:val="00DD3E60"/>
    <w:rsid w:val="00DE0B67"/>
    <w:rsid w:val="00DE6A1B"/>
    <w:rsid w:val="00DF397A"/>
    <w:rsid w:val="00E17DDB"/>
    <w:rsid w:val="00E23014"/>
    <w:rsid w:val="00E43C39"/>
    <w:rsid w:val="00E65EAE"/>
    <w:rsid w:val="00E741DF"/>
    <w:rsid w:val="00EA6186"/>
    <w:rsid w:val="00EC1F8D"/>
    <w:rsid w:val="00EC4AD3"/>
    <w:rsid w:val="00EF4F6E"/>
    <w:rsid w:val="00F150C1"/>
    <w:rsid w:val="00F275A7"/>
    <w:rsid w:val="00F50245"/>
    <w:rsid w:val="00F74C5C"/>
    <w:rsid w:val="00F76962"/>
    <w:rsid w:val="00F8081F"/>
    <w:rsid w:val="00F80BCD"/>
    <w:rsid w:val="00F8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116B-AAA8-47BB-B399-164C7312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9-11-07T07:13:00Z</cp:lastPrinted>
  <dcterms:created xsi:type="dcterms:W3CDTF">2019-11-07T07:19:00Z</dcterms:created>
  <dcterms:modified xsi:type="dcterms:W3CDTF">2019-11-07T07:19:00Z</dcterms:modified>
</cp:coreProperties>
</file>